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4DA5" w14:textId="77777777" w:rsidR="00491D0A" w:rsidRPr="00E01D85" w:rsidRDefault="00491D0A" w:rsidP="00491D0A">
      <w:pPr>
        <w:rPr>
          <w:b/>
          <w:sz w:val="32"/>
          <w:szCs w:val="32"/>
          <w:lang w:val="it-CH" w:eastAsia="de-DE"/>
        </w:rPr>
      </w:pPr>
      <w:r>
        <w:rPr>
          <w:b/>
          <w:sz w:val="32"/>
          <w:szCs w:val="32"/>
          <w:lang w:val="it-CH" w:eastAsia="de-DE"/>
        </w:rPr>
        <w:t>A</w:t>
      </w:r>
      <w:r w:rsidRPr="00E01D85">
        <w:rPr>
          <w:b/>
          <w:sz w:val="32"/>
          <w:szCs w:val="32"/>
          <w:lang w:val="it-CH" w:eastAsia="de-DE"/>
        </w:rPr>
        <w:t>iuti finanziari per la consulenza agricola</w:t>
      </w:r>
      <w:r w:rsidRPr="00E01D85">
        <w:rPr>
          <w:b/>
          <w:sz w:val="32"/>
          <w:szCs w:val="32"/>
          <w:lang w:val="it-CH" w:eastAsia="de-DE"/>
        </w:rPr>
        <w:br/>
        <w:t>Rapporto di attività annual</w:t>
      </w:r>
      <w:r>
        <w:rPr>
          <w:b/>
          <w:sz w:val="32"/>
          <w:szCs w:val="32"/>
          <w:lang w:val="it-CH" w:eastAsia="de-DE"/>
        </w:rPr>
        <w:t>e</w:t>
      </w:r>
    </w:p>
    <w:p w14:paraId="03BD3987" w14:textId="77777777" w:rsidR="00491D0A" w:rsidRPr="004924A3" w:rsidRDefault="00491D0A" w:rsidP="00491D0A">
      <w:pPr>
        <w:rPr>
          <w:bCs/>
          <w:lang w:val="it-CH" w:eastAsia="de-CH"/>
        </w:rPr>
      </w:pPr>
      <w:r w:rsidRPr="00C863E7">
        <w:rPr>
          <w:bCs/>
          <w:lang w:val="it-CH" w:eastAsia="de-CH"/>
        </w:rPr>
        <w:t xml:space="preserve">Il presente documento </w:t>
      </w:r>
      <w:r>
        <w:rPr>
          <w:bCs/>
          <w:lang w:val="it-CH" w:eastAsia="de-CH"/>
        </w:rPr>
        <w:t>mira ad offrire</w:t>
      </w:r>
      <w:r w:rsidRPr="00C863E7">
        <w:rPr>
          <w:bCs/>
          <w:lang w:val="it-CH" w:eastAsia="de-CH"/>
        </w:rPr>
        <w:t xml:space="preserve"> all’UFAG una rapida panoramica e deve essere breve. Partiamo da</w:t>
      </w:r>
      <w:r>
        <w:rPr>
          <w:bCs/>
          <w:lang w:val="it-CH" w:eastAsia="de-CH"/>
        </w:rPr>
        <w:t>l</w:t>
      </w:r>
      <w:r w:rsidRPr="00C863E7">
        <w:rPr>
          <w:bCs/>
          <w:lang w:val="it-CH" w:eastAsia="de-CH"/>
        </w:rPr>
        <w:t xml:space="preserve"> presupposto che la rendicon</w:t>
      </w:r>
      <w:r>
        <w:rPr>
          <w:bCs/>
          <w:lang w:val="it-CH" w:eastAsia="de-CH"/>
        </w:rPr>
        <w:t>t</w:t>
      </w:r>
      <w:r w:rsidRPr="00C863E7">
        <w:rPr>
          <w:bCs/>
          <w:lang w:val="it-CH" w:eastAsia="de-CH"/>
        </w:rPr>
        <w:t>azione nei capitoli 2 e 3 per gl</w:t>
      </w:r>
      <w:r>
        <w:rPr>
          <w:bCs/>
          <w:lang w:val="it-CH" w:eastAsia="de-CH"/>
        </w:rPr>
        <w:t xml:space="preserve">i anni </w:t>
      </w:r>
      <w:r w:rsidRPr="00C863E7">
        <w:rPr>
          <w:bCs/>
          <w:lang w:val="it-CH" w:eastAsia="de-CH"/>
        </w:rPr>
        <w:t>1–3 n</w:t>
      </w:r>
      <w:r>
        <w:rPr>
          <w:bCs/>
          <w:lang w:val="it-CH" w:eastAsia="de-CH"/>
        </w:rPr>
        <w:t xml:space="preserve">on superi una pagina. </w:t>
      </w:r>
      <w:r w:rsidRPr="00C863E7">
        <w:rPr>
          <w:bCs/>
          <w:lang w:val="it-CH" w:eastAsia="de-CH"/>
        </w:rPr>
        <w:t>Per la rendicontazione dopo il quarto anno si prevede un</w:t>
      </w:r>
      <w:r>
        <w:rPr>
          <w:bCs/>
          <w:lang w:val="it-CH" w:eastAsia="de-CH"/>
        </w:rPr>
        <w:t>a</w:t>
      </w:r>
      <w:r w:rsidRPr="00C863E7">
        <w:rPr>
          <w:bCs/>
          <w:lang w:val="it-CH" w:eastAsia="de-CH"/>
        </w:rPr>
        <w:t xml:space="preserve"> </w:t>
      </w:r>
      <w:r>
        <w:rPr>
          <w:bCs/>
          <w:lang w:val="it-CH" w:eastAsia="de-CH"/>
        </w:rPr>
        <w:t>descrizione esaustiva de</w:t>
      </w:r>
      <w:r w:rsidRPr="00C863E7">
        <w:rPr>
          <w:bCs/>
          <w:lang w:val="it-CH" w:eastAsia="de-CH"/>
        </w:rPr>
        <w:t>l conseguimento degli</w:t>
      </w:r>
      <w:r>
        <w:rPr>
          <w:bCs/>
          <w:lang w:val="it-CH" w:eastAsia="de-CH"/>
        </w:rPr>
        <w:t xml:space="preserve"> effetti nell’arco degli ultimi quattro anni. </w:t>
      </w:r>
      <w:r w:rsidRPr="00C863E7">
        <w:rPr>
          <w:bCs/>
          <w:lang w:val="it-CH" w:eastAsia="de-CH"/>
        </w:rPr>
        <w:t xml:space="preserve"> </w:t>
      </w:r>
    </w:p>
    <w:p w14:paraId="0D54B116" w14:textId="77777777" w:rsidR="00491D0A" w:rsidRPr="004924A3" w:rsidRDefault="00491D0A" w:rsidP="00491D0A">
      <w:pPr>
        <w:rPr>
          <w:b/>
          <w:lang w:val="it-CH" w:eastAsia="de-CH"/>
        </w:rPr>
      </w:pPr>
    </w:p>
    <w:p w14:paraId="051A3F96" w14:textId="77777777" w:rsidR="00491D0A" w:rsidRPr="00E01D85" w:rsidRDefault="00491D0A" w:rsidP="00491D0A">
      <w:pPr>
        <w:pStyle w:val="berschrift1"/>
        <w:numPr>
          <w:ilvl w:val="0"/>
          <w:numId w:val="18"/>
        </w:numPr>
        <w:rPr>
          <w:szCs w:val="22"/>
          <w:lang w:val="it-CH"/>
        </w:rPr>
      </w:pPr>
      <w:r w:rsidRPr="00E01D85">
        <w:rPr>
          <w:szCs w:val="22"/>
          <w:lang w:val="it-CH"/>
        </w:rPr>
        <w:t>Attività (compilare per ogni ann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0029"/>
      </w:tblGrid>
      <w:tr w:rsidR="00491D0A" w:rsidRPr="00E22C06" w14:paraId="76805132" w14:textId="77777777" w:rsidTr="00910A9E">
        <w:trPr>
          <w:trHeight w:val="1160"/>
        </w:trPr>
        <w:tc>
          <w:tcPr>
            <w:tcW w:w="2122" w:type="dxa"/>
          </w:tcPr>
          <w:p w14:paraId="5B05FF82" w14:textId="77777777" w:rsidR="00491D0A" w:rsidRPr="00E01D85" w:rsidRDefault="00491D0A" w:rsidP="00910A9E">
            <w:pPr>
              <w:spacing w:before="60" w:after="60"/>
              <w:rPr>
                <w:b/>
                <w:lang w:val="it-CH" w:eastAsia="de-CH"/>
              </w:rPr>
            </w:pPr>
            <w:r w:rsidRPr="00E01D85">
              <w:rPr>
                <w:b/>
                <w:lang w:val="it-CH" w:eastAsia="de-CH"/>
              </w:rPr>
              <w:t>Attività (</w:t>
            </w:r>
            <w:r>
              <w:rPr>
                <w:b/>
                <w:lang w:val="it-CH" w:eastAsia="de-CH"/>
              </w:rPr>
              <w:t>secondo lo stesso ordine come da</w:t>
            </w:r>
            <w:r w:rsidRPr="00E01D85">
              <w:rPr>
                <w:b/>
                <w:lang w:val="it-CH" w:eastAsia="de-CH"/>
              </w:rPr>
              <w:t xml:space="preserve"> contratto)</w:t>
            </w:r>
            <w:r>
              <w:rPr>
                <w:b/>
                <w:lang w:val="it-CH" w:eastAsia="de-CH"/>
              </w:rPr>
              <w:t xml:space="preserve"> </w:t>
            </w:r>
          </w:p>
        </w:tc>
        <w:tc>
          <w:tcPr>
            <w:tcW w:w="2409" w:type="dxa"/>
          </w:tcPr>
          <w:p w14:paraId="102809E7" w14:textId="77777777" w:rsidR="00491D0A" w:rsidRPr="00E01D85" w:rsidRDefault="00491D0A" w:rsidP="00910A9E">
            <w:pPr>
              <w:spacing w:before="60" w:after="60"/>
              <w:rPr>
                <w:b/>
                <w:lang w:val="it-CH" w:eastAsia="de-CH"/>
              </w:rPr>
            </w:pPr>
            <w:r w:rsidRPr="00E01D85">
              <w:rPr>
                <w:b/>
                <w:lang w:val="it-CH" w:eastAsia="de-CH"/>
              </w:rPr>
              <w:t xml:space="preserve">Portata </w:t>
            </w:r>
            <w:r>
              <w:rPr>
                <w:b/>
                <w:lang w:val="it-CH" w:eastAsia="de-CH"/>
              </w:rPr>
              <w:t>come da</w:t>
            </w:r>
            <w:r w:rsidRPr="00E01D85">
              <w:rPr>
                <w:b/>
                <w:lang w:val="it-CH" w:eastAsia="de-CH"/>
              </w:rPr>
              <w:t xml:space="preserve"> contra</w:t>
            </w:r>
            <w:r>
              <w:rPr>
                <w:b/>
                <w:lang w:val="it-CH" w:eastAsia="de-CH"/>
              </w:rPr>
              <w:t xml:space="preserve">tto / portata effettiva </w:t>
            </w:r>
          </w:p>
        </w:tc>
        <w:tc>
          <w:tcPr>
            <w:tcW w:w="10029" w:type="dxa"/>
          </w:tcPr>
          <w:p w14:paraId="6B109711" w14:textId="77777777" w:rsidR="00491D0A" w:rsidRPr="00DB23F0" w:rsidRDefault="00491D0A" w:rsidP="00910A9E">
            <w:pPr>
              <w:spacing w:before="60" w:after="60"/>
              <w:rPr>
                <w:b/>
                <w:lang w:val="it-CH" w:eastAsia="de-CH"/>
              </w:rPr>
            </w:pPr>
            <w:r w:rsidRPr="00E01D85">
              <w:rPr>
                <w:b/>
                <w:lang w:val="it-CH" w:eastAsia="de-CH"/>
              </w:rPr>
              <w:t>Brevi spiegazioni sulle attività e sul loro grado di adempimento (cosa è stato fatto, cosa ha funzionato bene, co</w:t>
            </w:r>
            <w:r>
              <w:rPr>
                <w:b/>
                <w:lang w:val="it-CH" w:eastAsia="de-CH"/>
              </w:rPr>
              <w:t xml:space="preserve">sa meno, considerazioni particolari). </w:t>
            </w:r>
            <w:r w:rsidRPr="00E01D85">
              <w:rPr>
                <w:b/>
                <w:lang w:val="it-CH" w:eastAsia="de-CH"/>
              </w:rPr>
              <w:t xml:space="preserve">Motivazione </w:t>
            </w:r>
            <w:r>
              <w:rPr>
                <w:b/>
                <w:lang w:val="it-CH" w:eastAsia="de-CH"/>
              </w:rPr>
              <w:t>di eventuali</w:t>
            </w:r>
            <w:r w:rsidRPr="00E01D85">
              <w:rPr>
                <w:b/>
                <w:lang w:val="it-CH" w:eastAsia="de-CH"/>
              </w:rPr>
              <w:t xml:space="preserve"> </w:t>
            </w:r>
            <w:r w:rsidRPr="00E01D85">
              <w:rPr>
                <w:b/>
                <w:u w:val="single"/>
                <w:lang w:val="it-CH" w:eastAsia="de-CH"/>
              </w:rPr>
              <w:t>di</w:t>
            </w:r>
            <w:r>
              <w:rPr>
                <w:b/>
                <w:u w:val="single"/>
                <w:lang w:val="it-CH" w:eastAsia="de-CH"/>
              </w:rPr>
              <w:t>screpanze</w:t>
            </w:r>
            <w:r w:rsidRPr="00E01D85">
              <w:rPr>
                <w:b/>
                <w:lang w:val="it-CH" w:eastAsia="de-CH"/>
              </w:rPr>
              <w:t xml:space="preserve"> tra le attività previste e</w:t>
            </w:r>
            <w:r>
              <w:rPr>
                <w:b/>
                <w:lang w:val="it-CH" w:eastAsia="de-CH"/>
              </w:rPr>
              <w:t xml:space="preserve"> quelle</w:t>
            </w:r>
            <w:r w:rsidRPr="00E01D85">
              <w:rPr>
                <w:b/>
                <w:lang w:val="it-CH" w:eastAsia="de-CH"/>
              </w:rPr>
              <w:t xml:space="preserve"> effettive.</w:t>
            </w:r>
            <w:r>
              <w:rPr>
                <w:b/>
                <w:lang w:val="it-CH" w:eastAsia="de-CH"/>
              </w:rPr>
              <w:t xml:space="preserve"> Possibile anche mediante parole chiave</w:t>
            </w:r>
            <w:r w:rsidRPr="00DB23F0">
              <w:rPr>
                <w:b/>
                <w:lang w:val="it-CH" w:eastAsia="de-CH"/>
              </w:rPr>
              <w:t>.</w:t>
            </w:r>
          </w:p>
        </w:tc>
      </w:tr>
      <w:tr w:rsidR="00491D0A" w:rsidRPr="001A0FF8" w14:paraId="04FA70C4" w14:textId="77777777" w:rsidTr="00910A9E">
        <w:tc>
          <w:tcPr>
            <w:tcW w:w="2122" w:type="dxa"/>
          </w:tcPr>
          <w:p w14:paraId="33B7EC44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  <w:r w:rsidRPr="001A0FF8">
              <w:rPr>
                <w:lang w:eastAsia="de-CH"/>
              </w:rPr>
              <w:t xml:space="preserve">1 </w:t>
            </w:r>
          </w:p>
        </w:tc>
        <w:tc>
          <w:tcPr>
            <w:tcW w:w="2409" w:type="dxa"/>
          </w:tcPr>
          <w:p w14:paraId="31EFC558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  <w:tc>
          <w:tcPr>
            <w:tcW w:w="10029" w:type="dxa"/>
          </w:tcPr>
          <w:p w14:paraId="5672963C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</w:tr>
      <w:tr w:rsidR="00491D0A" w:rsidRPr="001A0FF8" w14:paraId="1679595A" w14:textId="77777777" w:rsidTr="00910A9E">
        <w:tc>
          <w:tcPr>
            <w:tcW w:w="2122" w:type="dxa"/>
          </w:tcPr>
          <w:p w14:paraId="16C4B113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2 </w:t>
            </w:r>
          </w:p>
        </w:tc>
        <w:tc>
          <w:tcPr>
            <w:tcW w:w="2409" w:type="dxa"/>
          </w:tcPr>
          <w:p w14:paraId="12C9DD47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  <w:tc>
          <w:tcPr>
            <w:tcW w:w="10029" w:type="dxa"/>
          </w:tcPr>
          <w:p w14:paraId="653AA92F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</w:tr>
      <w:tr w:rsidR="00491D0A" w:rsidRPr="001A0FF8" w14:paraId="3DC41AE6" w14:textId="77777777" w:rsidTr="00910A9E">
        <w:tc>
          <w:tcPr>
            <w:tcW w:w="2122" w:type="dxa"/>
          </w:tcPr>
          <w:p w14:paraId="48658D0A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3 </w:t>
            </w:r>
          </w:p>
        </w:tc>
        <w:tc>
          <w:tcPr>
            <w:tcW w:w="2409" w:type="dxa"/>
          </w:tcPr>
          <w:p w14:paraId="7AE08D13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  <w:tc>
          <w:tcPr>
            <w:tcW w:w="10029" w:type="dxa"/>
          </w:tcPr>
          <w:p w14:paraId="139106F2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</w:tr>
      <w:tr w:rsidR="00491D0A" w:rsidRPr="001A0FF8" w14:paraId="170C49AF" w14:textId="77777777" w:rsidTr="00910A9E">
        <w:tc>
          <w:tcPr>
            <w:tcW w:w="2122" w:type="dxa"/>
          </w:tcPr>
          <w:p w14:paraId="2748D11B" w14:textId="77777777" w:rsidR="00491D0A" w:rsidRDefault="00491D0A" w:rsidP="00910A9E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 xml:space="preserve">4 </w:t>
            </w:r>
          </w:p>
        </w:tc>
        <w:tc>
          <w:tcPr>
            <w:tcW w:w="2409" w:type="dxa"/>
          </w:tcPr>
          <w:p w14:paraId="2F8AD3B3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  <w:tc>
          <w:tcPr>
            <w:tcW w:w="10029" w:type="dxa"/>
          </w:tcPr>
          <w:p w14:paraId="7BE83A2A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</w:tr>
      <w:tr w:rsidR="00491D0A" w:rsidRPr="001A0FF8" w14:paraId="12354CD3" w14:textId="77777777" w:rsidTr="00910A9E">
        <w:tc>
          <w:tcPr>
            <w:tcW w:w="2122" w:type="dxa"/>
          </w:tcPr>
          <w:p w14:paraId="4D736BC1" w14:textId="77777777" w:rsidR="00491D0A" w:rsidRDefault="00491D0A" w:rsidP="00910A9E">
            <w:pPr>
              <w:spacing w:before="60" w:after="60"/>
              <w:rPr>
                <w:lang w:eastAsia="de-CH"/>
              </w:rPr>
            </w:pPr>
            <w:r>
              <w:rPr>
                <w:lang w:eastAsia="de-CH"/>
              </w:rPr>
              <w:t>…</w:t>
            </w:r>
          </w:p>
        </w:tc>
        <w:tc>
          <w:tcPr>
            <w:tcW w:w="2409" w:type="dxa"/>
          </w:tcPr>
          <w:p w14:paraId="5FF9B942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  <w:tc>
          <w:tcPr>
            <w:tcW w:w="10029" w:type="dxa"/>
          </w:tcPr>
          <w:p w14:paraId="0A44F345" w14:textId="77777777" w:rsidR="00491D0A" w:rsidRPr="001A0FF8" w:rsidRDefault="00491D0A" w:rsidP="00910A9E">
            <w:pPr>
              <w:spacing w:before="60" w:after="60"/>
              <w:rPr>
                <w:lang w:eastAsia="de-CH"/>
              </w:rPr>
            </w:pPr>
          </w:p>
        </w:tc>
      </w:tr>
    </w:tbl>
    <w:p w14:paraId="21D0FB51" w14:textId="77777777" w:rsidR="00491D0A" w:rsidRDefault="00491D0A" w:rsidP="00491D0A">
      <w:pPr>
        <w:spacing w:line="240" w:lineRule="auto"/>
        <w:rPr>
          <w:i/>
        </w:rPr>
      </w:pPr>
      <w:r>
        <w:rPr>
          <w:i/>
        </w:rPr>
        <w:br w:type="page"/>
      </w:r>
    </w:p>
    <w:p w14:paraId="694622E6" w14:textId="77777777" w:rsidR="00491D0A" w:rsidRPr="00C863E7" w:rsidRDefault="00491D0A" w:rsidP="00491D0A">
      <w:pPr>
        <w:pStyle w:val="berschrift1"/>
        <w:numPr>
          <w:ilvl w:val="0"/>
          <w:numId w:val="18"/>
        </w:numPr>
        <w:rPr>
          <w:szCs w:val="22"/>
          <w:lang w:val="it-CH"/>
        </w:rPr>
      </w:pPr>
      <w:r w:rsidRPr="00C863E7">
        <w:rPr>
          <w:szCs w:val="22"/>
          <w:lang w:val="it-CH"/>
        </w:rPr>
        <w:lastRenderedPageBreak/>
        <w:t>Effetti (c</w:t>
      </w:r>
      <w:r w:rsidRPr="00491D0A">
        <w:rPr>
          <w:szCs w:val="22"/>
          <w:lang w:val="it-CH"/>
        </w:rPr>
        <w:t>ap. 2.1 per la rendicontazione sugli anni 1–3, cap. 2.2 per la rendicontazione sull’anno 4)</w:t>
      </w:r>
    </w:p>
    <w:p w14:paraId="4EF5CDEE" w14:textId="65B9AE69" w:rsidR="00491D0A" w:rsidRPr="00491D0A" w:rsidRDefault="00491D0A" w:rsidP="00491D0A">
      <w:pPr>
        <w:pStyle w:val="berschrift1"/>
        <w:numPr>
          <w:ilvl w:val="1"/>
          <w:numId w:val="18"/>
        </w:numPr>
        <w:rPr>
          <w:sz w:val="20"/>
          <w:szCs w:val="18"/>
          <w:lang w:val="it-CH"/>
        </w:rPr>
      </w:pPr>
      <w:r w:rsidRPr="00491D0A">
        <w:rPr>
          <w:sz w:val="20"/>
          <w:szCs w:val="18"/>
          <w:lang w:val="it-CH"/>
        </w:rPr>
        <w:t>1–2 Highlight dello scorso anno che illustrano particolarmente bene l’effetto delle attività (stato intermedio dell’effetto)</w:t>
      </w:r>
    </w:p>
    <w:p w14:paraId="46EA0F95" w14:textId="77777777" w:rsidR="00491D0A" w:rsidRPr="00C863E7" w:rsidRDefault="00491D0A" w:rsidP="00491D0A">
      <w:pPr>
        <w:pStyle w:val="Listenabsatz"/>
        <w:numPr>
          <w:ilvl w:val="0"/>
          <w:numId w:val="17"/>
        </w:numPr>
        <w:spacing w:before="60" w:after="60"/>
        <w:rPr>
          <w:b/>
          <w:szCs w:val="20"/>
          <w:lang w:val="it-CH" w:eastAsia="de-CH"/>
        </w:rPr>
      </w:pPr>
    </w:p>
    <w:p w14:paraId="1C64A517" w14:textId="77777777" w:rsidR="00491D0A" w:rsidRPr="00C863E7" w:rsidRDefault="00491D0A" w:rsidP="00491D0A">
      <w:pPr>
        <w:pStyle w:val="Listenabsatz"/>
        <w:numPr>
          <w:ilvl w:val="0"/>
          <w:numId w:val="17"/>
        </w:numPr>
        <w:spacing w:before="60" w:after="60"/>
        <w:rPr>
          <w:b/>
          <w:szCs w:val="20"/>
          <w:lang w:val="it-CH" w:eastAsia="de-CH"/>
        </w:rPr>
      </w:pPr>
    </w:p>
    <w:p w14:paraId="5C1E34A7" w14:textId="77777777" w:rsidR="00491D0A" w:rsidRPr="00C863E7" w:rsidRDefault="00491D0A" w:rsidP="00491D0A">
      <w:pPr>
        <w:spacing w:before="60" w:after="60"/>
        <w:rPr>
          <w:b/>
          <w:lang w:val="it-CH" w:eastAsia="de-CH"/>
        </w:rPr>
      </w:pPr>
    </w:p>
    <w:p w14:paraId="0DD6C795" w14:textId="77777777" w:rsidR="00491D0A" w:rsidRPr="00491D0A" w:rsidRDefault="00491D0A" w:rsidP="00491D0A">
      <w:pPr>
        <w:pStyle w:val="berschrift1"/>
        <w:numPr>
          <w:ilvl w:val="1"/>
          <w:numId w:val="18"/>
        </w:numPr>
        <w:rPr>
          <w:sz w:val="20"/>
          <w:szCs w:val="18"/>
          <w:lang w:val="it-CH"/>
        </w:rPr>
      </w:pPr>
      <w:r w:rsidRPr="00491D0A">
        <w:rPr>
          <w:sz w:val="20"/>
          <w:szCs w:val="18"/>
          <w:lang w:val="it-CH"/>
        </w:rPr>
        <w:t>Rapporto esaustivo sul conseguimento dell’effetto desiderato (relazione finale sull’effetto)</w:t>
      </w:r>
    </w:p>
    <w:p w14:paraId="03B35B9A" w14:textId="77777777" w:rsidR="00491D0A" w:rsidRPr="00C863E7" w:rsidRDefault="00491D0A" w:rsidP="00491D0A">
      <w:pPr>
        <w:spacing w:before="60" w:after="60"/>
        <w:rPr>
          <w:b/>
          <w:lang w:val="it-CH" w:eastAsia="de-CH"/>
        </w:rPr>
      </w:pPr>
    </w:p>
    <w:p w14:paraId="12CDC677" w14:textId="77777777" w:rsidR="00491D0A" w:rsidRPr="00C863E7" w:rsidRDefault="00491D0A" w:rsidP="00491D0A">
      <w:pPr>
        <w:spacing w:before="60" w:after="60"/>
        <w:rPr>
          <w:b/>
          <w:lang w:val="it-CH" w:eastAsia="de-CH"/>
        </w:rPr>
      </w:pPr>
    </w:p>
    <w:p w14:paraId="7B437A73" w14:textId="77777777" w:rsidR="00491D0A" w:rsidRPr="00C863E7" w:rsidRDefault="00491D0A" w:rsidP="00491D0A">
      <w:pPr>
        <w:pStyle w:val="berschrift1"/>
        <w:numPr>
          <w:ilvl w:val="0"/>
          <w:numId w:val="18"/>
        </w:numPr>
        <w:rPr>
          <w:szCs w:val="22"/>
          <w:lang w:val="it-CH"/>
        </w:rPr>
      </w:pPr>
      <w:r>
        <w:rPr>
          <w:szCs w:val="22"/>
          <w:lang w:val="it-CH"/>
        </w:rPr>
        <w:t>Valutazione</w:t>
      </w:r>
      <w:r w:rsidRPr="00C863E7">
        <w:rPr>
          <w:szCs w:val="22"/>
          <w:lang w:val="it-CH"/>
        </w:rPr>
        <w:t xml:space="preserve"> generale sul contributo delle attività al conseguimento degli obiettivi (c</w:t>
      </w:r>
      <w:r>
        <w:rPr>
          <w:szCs w:val="22"/>
          <w:lang w:val="it-CH"/>
        </w:rPr>
        <w:t>ompilare ogni anno)</w:t>
      </w:r>
    </w:p>
    <w:p w14:paraId="6CA11368" w14:textId="673B94E4" w:rsidR="0046471C" w:rsidRPr="00491D0A" w:rsidRDefault="0046471C" w:rsidP="00666F1F">
      <w:pPr>
        <w:pStyle w:val="Textkrper"/>
        <w:rPr>
          <w:lang w:val="it-CH"/>
        </w:rPr>
      </w:pPr>
    </w:p>
    <w:p w14:paraId="73CBE344" w14:textId="77777777" w:rsidR="00491D0A" w:rsidRPr="00491D0A" w:rsidRDefault="00491D0A" w:rsidP="00666F1F">
      <w:pPr>
        <w:pStyle w:val="Textkrper"/>
        <w:rPr>
          <w:lang w:val="it-CH"/>
        </w:rPr>
      </w:pPr>
    </w:p>
    <w:sectPr w:rsidR="00491D0A" w:rsidRPr="00491D0A" w:rsidSect="00491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B1EE" w14:textId="77777777" w:rsidR="001C3A55" w:rsidRDefault="001C3A55" w:rsidP="00511206">
      <w:pPr>
        <w:spacing w:after="0" w:line="240" w:lineRule="auto"/>
      </w:pPr>
      <w:r>
        <w:separator/>
      </w:r>
    </w:p>
  </w:endnote>
  <w:endnote w:type="continuationSeparator" w:id="0">
    <w:p w14:paraId="30ADBB8B" w14:textId="77777777" w:rsidR="001C3A55" w:rsidRDefault="001C3A55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4ABB" w14:textId="77777777" w:rsidR="007C7EFA" w:rsidRDefault="007C7E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9BA3" w14:textId="77777777" w:rsidR="007C7EFA" w:rsidRDefault="007C7E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7B1" w14:textId="77777777" w:rsidR="00E83801" w:rsidRDefault="00E83801" w:rsidP="00E8380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56595A0D" wp14:editId="3CE077D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C4C23" w14:textId="77777777" w:rsidR="00E83801" w:rsidRDefault="00E83801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DOCVARIABLE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"</w:instrText>
                          </w:r>
                          <w:r w:rsidRPr="005218EC">
                            <w:instrText xml:space="preserve">VLM:Dokument.ID</w:instrText>
                          </w:r>
                          <w:r w:rsidRPr="005218EC">
                            <w:instrText xml:space="preserve">"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\</w:instrText>
                          </w:r>
                          <w:r w:rsidRPr="005218EC">
                            <w:instrText xml:space="preserve">*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MERGEFORMAT</w:instrText>
                          </w:r>
                          <w:r w:rsidRPr="005218EC"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ActaNovaDocument|40ecb6ce-68ba-4b80-9c34-9502666388a4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95A0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3" type="#_x0000_t202" alt="[Correspondence.PrePrinted]" style="position:absolute;margin-left:24.75pt;margin-top:-15.9pt;width:53.55pt;height:53.5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BoihqgQAIAAHI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775C4C23" w14:textId="77777777" w:rsidR="00E83801" w:rsidRDefault="00E83801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instrText xml:space="preserve"> </w:instrText>
                    </w:r>
                    <w:r w:rsidRPr="005218EC">
                      <w:instrText xml:space="preserve">DOCVARIABLE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VLM:Dokument.ID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\</w:instrText>
                    </w:r>
                    <w:r w:rsidRPr="005218EC">
                      <w:instrText xml:space="preserve">*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MERGEFORMAT</w:instrText>
                    </w:r>
                    <w:r w:rsidRPr="005218EC"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ActaNovaDocument|40ecb6ce-68ba-4b80-9c34-9502666388a4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0A6177A1" wp14:editId="583701C7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6D9F97" w14:textId="77777777" w:rsidR="00E83801" w:rsidRPr="00F1452F" w:rsidRDefault="001C3A55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t xml:space="preserve">BLW-D-B1D73401/90</w:t>
                          </w:r>
                          <w:r>
                            <w:rPr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77A1" id="Textfeld 13" o:spid="_x0000_s1054" type="#_x0000_t202" alt="[Correspondence.PrePrinted]" style="position:absolute;margin-left:85.05pt;margin-top:21.55pt;width:206.1pt;height:8.5pt;z-index:25164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hjQAIAAG0EAAAOAAAAZHJzL2Uyb0RvYy54bWysVMFu2zAMvQ/YPwi6L3ZarGu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" filled="f" stroked="f" strokeweight=".5pt">
              <v:textbox style="mso-fit-shape-to-text:t" inset="0,0,0,0">
                <w:txbxContent>
                  <w:p w14:paraId="326D9F97" w14:textId="77777777" w:rsidR="00E83801" w:rsidRPr="00F1452F" w:rsidRDefault="001C3A55" w:rsidP="00A0028C">
                    <w:pPr>
                      <w:pStyle w:val="Text6-ohneAbstand"/>
                      <w:rPr>
                        <w:lang w:val="it-CH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 xml:space="preserve">BLW-D-B1D73401/90</w:t>
                    </w:r>
                    <w:r>
                      <w:rPr>
                        <w:lang w:val="it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B4FC" w14:textId="77777777" w:rsidR="001C3A55" w:rsidRDefault="001C3A55" w:rsidP="00511206">
      <w:pPr>
        <w:spacing w:after="0" w:line="240" w:lineRule="auto"/>
      </w:pPr>
      <w:r>
        <w:separator/>
      </w:r>
    </w:p>
  </w:footnote>
  <w:footnote w:type="continuationSeparator" w:id="0">
    <w:p w14:paraId="784BDD26" w14:textId="77777777" w:rsidR="001C3A55" w:rsidRDefault="001C3A55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DB68" w14:textId="7E67AF30" w:rsidR="007C7EFA" w:rsidRDefault="00491D0A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4656" behindDoc="1" locked="0" layoutInCell="1" allowOverlap="1" wp14:anchorId="34C794E2" wp14:editId="53B23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6" name="Zeichenbereich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4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56D3B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1A6E8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794E2" id="Zeichenbereich 26" o:spid="_x0000_s1026" editas="canvas" style="position:absolute;margin-left:0;margin-top:0;width:453.6pt;height:528.65pt;z-index:-25166182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zFDBHygDAADi&#10;CA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86ZxQAAANsAAAAPAAAAZHJzL2Rvd25yZXYueG1sRI9Pa8JA&#10;FMTvgt9heYIX0Y0p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Du/86Z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C156D3B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A1A6E8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7A77545" wp14:editId="4195BE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2" name="Textfeld 2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2DA5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7545" id="Textfeld 22" o:spid="_x0000_s1031" type="#_x0000_t202" alt="[Correspondence.Watermark.Draft]" style="position:absolute;margin-left:0;margin-top:0;width:465.1pt;height:174.4pt;rotation:-45;z-index:-2516608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26742DA5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29F9D4" wp14:editId="78056A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1" name="Textfeld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A36CC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F9D4" id="Textfeld 21" o:spid="_x0000_s1032" type="#_x0000_t202" alt="[Correspondence.Watermark.Copy]" style="position:absolute;margin-left:0;margin-top:0;width:465.1pt;height:174.4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619A36CC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A3959C" wp14:editId="4CAF54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0" name="Textfeld 20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5585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3959C" id="Textfeld 20" o:spid="_x0000_s1033" type="#_x0000_t202" alt="[Correspondence.Watermark.Archive]" style="position:absolute;margin-left:0;margin-top:0;width:526.65pt;height:112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B905585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0AC5" w14:textId="1BCDBB34" w:rsidR="00697C15" w:rsidRPr="00697C15" w:rsidRDefault="00491D0A" w:rsidP="00697C15">
    <w:pPr>
      <w:pStyle w:val="Text11"/>
      <w:spacing w:line="510" w:lineRule="exact"/>
      <w:rPr>
        <w:lang w:val="it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5F20833E" wp14:editId="6B4BAE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9" name="Zeichenbereich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17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9DF6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8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586A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0833E" id="Zeichenbereich 19" o:spid="_x0000_s1034" editas="canvas" style="position:absolute;margin-left:0;margin-top:0;width:468.35pt;height:528.65pt;z-index:-251657728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AB39DF6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F3B586A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A9BE65F" wp14:editId="053BB7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5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D3ECB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BE65F" id="Textfeld 15" o:spid="_x0000_s1039" type="#_x0000_t202" alt="[Correspondence.Watermark.Draft]" style="position:absolute;margin-left:0;margin-top:0;width:465.1pt;height:174.4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2CED3ECB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E2BFC3C" wp14:editId="50E1A6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4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437C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BFC3C" id="Textfeld 14" o:spid="_x0000_s1040" type="#_x0000_t202" alt="[Correspondence.Watermark.Copy]" style="position:absolute;margin-left:0;margin-top:0;width:465.1pt;height:174.4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5DB437C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A8B18CE" wp14:editId="34C979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1" name="Textfeld 1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DD33C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B18CE" id="Textfeld 11" o:spid="_x0000_s1041" type="#_x0000_t202" alt="[Correspondence.Watermark.Archive]" style="position:absolute;margin-left:0;margin-top:0;width:526.65pt;height:112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82DD33C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C15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13D584FC" wp14:editId="015B7EA8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022A" w14:textId="77777777" w:rsidR="00697C15" w:rsidRPr="00016B9E" w:rsidRDefault="00697C15" w:rsidP="00971019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3D584FC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D6Cc+I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514C022A" w14:textId="77777777" w:rsidR="00697C15" w:rsidRPr="00016B9E" w:rsidRDefault="00697C15" w:rsidP="00971019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2A8DFC4" w14:textId="77777777" w:rsidR="00E83801" w:rsidRPr="00D30719" w:rsidRDefault="00E83801" w:rsidP="00E83801">
    <w:pPr>
      <w:pStyle w:val="Text1-Zeilenabstand07pt"/>
    </w:pPr>
  </w:p>
  <w:p w14:paraId="739D1E85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9EA" w14:textId="722B192F" w:rsidR="00B31D3D" w:rsidRDefault="00491D0A" w:rsidP="00E83801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2848" behindDoc="1" locked="0" layoutInCell="1" allowOverlap="1" wp14:anchorId="7F5FF516" wp14:editId="5626E3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0" name="Zeichenbereic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6B64D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5FA1E" w14:textId="77777777" w:rsidR="00491D0A" w:rsidRDefault="00491D0A" w:rsidP="00491D0A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FF516" id="Zeichenbereich 10" o:spid="_x0000_s1043" editas="canvas" style="position:absolute;margin-left:0;margin-top:0;width:468.35pt;height:528.65pt;z-index:-251653632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DD6B64D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415FA1E" w14:textId="77777777" w:rsidR="00491D0A" w:rsidRDefault="00491D0A" w:rsidP="00491D0A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7E837FDF" wp14:editId="04B481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336D9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37FDF" id="Textfeld 5" o:spid="_x0000_s1048" type="#_x0000_t202" alt="[Correspondence.Watermark.Draft]" style="position:absolute;margin-left:0;margin-top:0;width:465.1pt;height:174.4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Byy0NELgIAACY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7E336D9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0BEF2D9F" wp14:editId="4B1252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C2E7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2D9F" id="Textfeld 4" o:spid="_x0000_s1049" type="#_x0000_t202" alt="[Correspondence.Watermark.Copy]" style="position:absolute;margin-left:0;margin-top:0;width:465.1pt;height:174.4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CtOsZRLgIAACU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4B2CC2E7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AEC645F" wp14:editId="62A36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CD7F8" w14:textId="77777777" w:rsidR="00491D0A" w:rsidRDefault="00491D0A" w:rsidP="0049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C645F" id="Textfeld 3" o:spid="_x0000_s1050" type="#_x0000_t202" alt="[Correspondence.Watermark.Archive]" style="position:absolute;margin-left:0;margin-top:0;width:526.65pt;height:112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4DFCD7F8" w14:textId="77777777" w:rsidR="00491D0A" w:rsidRDefault="00491D0A" w:rsidP="00491D0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1D3D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3E134A84" wp14:editId="051E89DE">
              <wp:simplePos x="0" y="0"/>
              <wp:positionH relativeFrom="leftMargin">
                <wp:posOffset>3776980</wp:posOffset>
              </wp:positionH>
              <wp:positionV relativeFrom="page">
                <wp:posOffset>41783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0328F" w14:textId="77777777" w:rsidR="00B31D3D" w:rsidRPr="004E15BA" w:rsidRDefault="00B31D3D" w:rsidP="00D22A34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economia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a formazione e della ricerca DEFR</w:t>
                          </w:r>
                        </w:p>
                        <w:p w14:paraId="49D08964" w14:textId="77777777" w:rsidR="00B31D3D" w:rsidRPr="00491D0A" w:rsidRDefault="001C3A55" w:rsidP="00D22A34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on"/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VLM:Dokument.Absender.Kopf.Verwaltungseinheit.Amt.Lang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 xml:space="preserve">Ufficio federale dell'agricoltura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="00B31D3D" w:rsidRPr="00491D0A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VLM:Dokument.Absender.Kopf.Verwaltungseinheit.Amt.Kurz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 xml:space="preserve">UFAG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60339B77" w14:textId="1EF7EBE3" w:rsidR="00B31D3D" w:rsidRPr="00491D0A" w:rsidRDefault="001C3A55" w:rsidP="00D22A34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>
                            <w:fldChar w:fldCharType="begin" w:fldLock="on"/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VLM:Dokument.Absender.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Kopf.Verwaltungseinheit.Abteilung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t xml:space="preserve">Settore Ricerca, consulenza e innovazione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 w:rsidR="00B31D3D">
                            <w:fldChar w:fldCharType="begin"/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IF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VLM:Dokument.Absender.Kopf.Verwaltungseinheit.Abteilung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Settor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Ricerca,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consulenza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innovazione</w:instrTex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&lt;&gt;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br/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B31D3D" w:rsidRPr="00491D0A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B31D3D">
                            <w:fldChar w:fldCharType="separate"/>
                          </w:r>
                          <w:r w:rsidR="00B31D3D" w:rsidRPr="00491D0A">
                            <w:rPr>
                              <w:lang w:val="it-CH"/>
                            </w:rPr>
                            <w:br/>
                          </w:r>
                          <w:r w:rsidR="00B31D3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34A84" id="Textfeld 217" o:spid="_x0000_s1051" type="#_x0000_t202" alt="[Correspondence.PrePrinted]" style="position:absolute;margin-left:297.4pt;margin-top:32.9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" filled="f" stroked="f">
              <v:textbox inset="0,0,0,0">
                <w:txbxContent>
                  <w:p w14:paraId="70F0328F" w14:textId="77777777" w:rsidR="00B31D3D" w:rsidRPr="004E15BA" w:rsidRDefault="00B31D3D" w:rsidP="00D22A34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economia,</w:t>
                    </w:r>
                    <w:r w:rsidRPr="008621C7">
                      <w:rPr>
                        <w:lang w:val="it-CH"/>
                      </w:rPr>
                      <w:br/>
                      <w:t>della formazione e della ricerca DEFR</w:t>
                    </w:r>
                  </w:p>
                  <w:p w14:paraId="49D08964" w14:textId="77777777" w:rsidR="00B31D3D" w:rsidRPr="00491D0A" w:rsidRDefault="001C3A55" w:rsidP="00D22A34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>
                      <w:fldChar w:fldCharType="begin" w:fldLock="on"/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DOCVARIABLE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VLM:Dokument.Absender.Kopf.Verwaltungseinheit.Amt.Lang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\</w:instrText>
                    </w:r>
                    <w:r w:rsidRPr="00491D0A">
                      <w:rPr>
                        <w:lang w:val="it-CH"/>
                      </w:rPr>
                      <w:instrText xml:space="preserve">*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MERGEFORMAT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 xml:space="preserve">Ufficio federale dell'agricoltura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="00B31D3D" w:rsidRPr="00491D0A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DOCVARIABLE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VLM:Dokument.Absender.Kopf.Verwaltungseinheit.Amt.Kurz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\</w:instrText>
                    </w:r>
                    <w:r w:rsidRPr="00491D0A">
                      <w:rPr>
                        <w:lang w:val="it-CH"/>
                      </w:rPr>
                      <w:instrText xml:space="preserve">*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MERGEFORMAT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 xml:space="preserve">UFAG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60339B77" w14:textId="1EF7EBE3" w:rsidR="00B31D3D" w:rsidRPr="00491D0A" w:rsidRDefault="001C3A55" w:rsidP="00D22A34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>
                      <w:fldChar w:fldCharType="begin" w:fldLock="on"/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DOCVARIABLE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VLM:Dokument.Absender.</w:instrText>
                    </w:r>
                    <w:r w:rsidRPr="00491D0A">
                      <w:rPr>
                        <w:lang w:val="it-CH"/>
                      </w:rPr>
                      <w:instrText xml:space="preserve">Kopf.Verwaltungseinheit.Abteilung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\</w:instrText>
                    </w:r>
                    <w:r w:rsidRPr="00491D0A">
                      <w:rPr>
                        <w:lang w:val="it-CH"/>
                      </w:rPr>
                      <w:instrText xml:space="preserve">*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MERGEFORMAT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 xml:space="preserve">Settore Ricerca, consulenza e innovazione</w:t>
                    </w:r>
                    <w:r>
                      <w:rPr>
                        <w:lang w:val="de-CH"/>
                      </w:rPr>
                      <w:fldChar w:fldCharType="end"/>
                    </w:r>
                    <w:r w:rsidR="00B31D3D">
                      <w:fldChar w:fldCharType="begin"/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IF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DOCVARIABLE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VLM:Dokument.Absender.Kopf.Verwaltungseinheit.Abteilung</w:instrText>
                    </w:r>
                    <w:r w:rsidRPr="00491D0A">
                      <w:rPr>
                        <w:lang w:val="it-CH"/>
                      </w:rPr>
                      <w:instrText xml:space="preserve">"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\</w:instrText>
                    </w:r>
                    <w:r w:rsidRPr="00491D0A">
                      <w:rPr>
                        <w:lang w:val="it-CH"/>
                      </w:rPr>
                      <w:instrText xml:space="preserve">*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 w:rsidRPr="00491D0A">
                      <w:rPr>
                        <w:lang w:val="it-CH"/>
                      </w:rPr>
                      <w:instrText xml:space="preserve">MERGEFORMAT</w:instrText>
                    </w:r>
                    <w:r w:rsidRPr="00491D0A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Settor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Ricerca,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consulenza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innovazione</w:instrText>
                    </w:r>
                    <w:r>
                      <w:rPr>
                        <w:lang w:val="de-CH"/>
                      </w:rPr>
                      <w:fldChar w:fldCharType="end"/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&lt;&gt;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>
                      <w:rPr>
                        <w:rFonts w:ascii="Tahoma" w:hAnsi="Tahoma" w:cs="Tahoma"/>
                      </w:rPr>
                      <w:instrText>﻿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br/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instrText xml:space="preserve">"</w:instrText>
                    </w:r>
                    <w:r w:rsidR="00B31D3D" w:rsidRPr="00491D0A">
                      <w:rPr>
                        <w:lang w:val="it-CH"/>
                      </w:rPr>
                      <w:instrText xml:space="preserve"> </w:instrText>
                    </w:r>
                    <w:r w:rsidR="00B31D3D">
                      <w:fldChar w:fldCharType="separate"/>
                    </w:r>
                    <w:r w:rsidR="00B31D3D" w:rsidRPr="00491D0A">
                      <w:rPr>
                        <w:lang w:val="it-CH"/>
                      </w:rPr>
                      <w:br/>
                    </w:r>
                    <w:r w:rsidR="00B31D3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31D3D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7F9BA9F0" wp14:editId="11D3676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47A748" w14:textId="77777777" w:rsidR="00B31D3D" w:rsidRPr="00E358DE" w:rsidRDefault="00B31D3D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BA9F0" id="_x0000_s1052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PIQIAAEQEAAAOAAAAZHJzL2Uyb0RvYy54bWysU01v2zAMvQ/YfxB0X5xkaLc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Vyf+P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0B47A748" w14:textId="77777777" w:rsidR="00B31D3D" w:rsidRPr="00E358DE" w:rsidRDefault="00B31D3D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B31D3D" w:rsidRPr="004C05E7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7632C723" wp14:editId="150E791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A8341" w14:textId="77777777" w:rsidR="00E83801" w:rsidRPr="00983CF1" w:rsidRDefault="00E83801" w:rsidP="00E8380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B165A54"/>
    <w:multiLevelType w:val="hybridMultilevel"/>
    <w:tmpl w:val="F86614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DF2229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79FB6340"/>
    <w:multiLevelType w:val="hybridMultilevel"/>
    <w:tmpl w:val="BD12FD34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 w:numId="17">
    <w:abstractNumId w:val="2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dirty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ttore Ricerca, consulenza e innovazione"/>
    <w:docVar w:name="VLM:Dokument.Absender.Kopf.Verwaltungseinheit.Amt.Kurz" w:val="UFAG"/>
    <w:docVar w:name="VLM:Dokument.Absender.Kopf.Verwaltungseinheit.Amt.Lang" w:val="Ufficio federale dell'agricoltura"/>
    <w:docVar w:name="VLM:Dokument.Geschaeftsdetails.Referenz" w:val="BLW-D-B1D73401/90"/>
    <w:docVar w:name="VLM:Dokument.ID" w:val="ActaNovaDocument|40ecb6ce-68ba-4b80-9c34-9502666388a4|System.Guid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7EBC"/>
    <w:rsid w:val="00043B19"/>
    <w:rsid w:val="00044626"/>
    <w:rsid w:val="00050BC1"/>
    <w:rsid w:val="00051830"/>
    <w:rsid w:val="0005531C"/>
    <w:rsid w:val="00056F98"/>
    <w:rsid w:val="00063DF6"/>
    <w:rsid w:val="00064F05"/>
    <w:rsid w:val="00073337"/>
    <w:rsid w:val="00074C1C"/>
    <w:rsid w:val="00074DA4"/>
    <w:rsid w:val="000756FB"/>
    <w:rsid w:val="00076236"/>
    <w:rsid w:val="000800F3"/>
    <w:rsid w:val="000845C6"/>
    <w:rsid w:val="00084C33"/>
    <w:rsid w:val="0009052C"/>
    <w:rsid w:val="00091E90"/>
    <w:rsid w:val="00092B54"/>
    <w:rsid w:val="00097513"/>
    <w:rsid w:val="000A3585"/>
    <w:rsid w:val="000B0A2E"/>
    <w:rsid w:val="000C09A1"/>
    <w:rsid w:val="000C1BEF"/>
    <w:rsid w:val="000C2017"/>
    <w:rsid w:val="000C64A8"/>
    <w:rsid w:val="000D453B"/>
    <w:rsid w:val="000D57A7"/>
    <w:rsid w:val="000E184E"/>
    <w:rsid w:val="000E5525"/>
    <w:rsid w:val="000F0773"/>
    <w:rsid w:val="000F559E"/>
    <w:rsid w:val="000F5EEC"/>
    <w:rsid w:val="000F6B0D"/>
    <w:rsid w:val="00100A2B"/>
    <w:rsid w:val="001058D8"/>
    <w:rsid w:val="00105C98"/>
    <w:rsid w:val="0010628B"/>
    <w:rsid w:val="0010751E"/>
    <w:rsid w:val="00121B45"/>
    <w:rsid w:val="001376A3"/>
    <w:rsid w:val="00140269"/>
    <w:rsid w:val="00143376"/>
    <w:rsid w:val="00146267"/>
    <w:rsid w:val="00146443"/>
    <w:rsid w:val="001554F2"/>
    <w:rsid w:val="001605A7"/>
    <w:rsid w:val="00165015"/>
    <w:rsid w:val="00165C6F"/>
    <w:rsid w:val="00177D5A"/>
    <w:rsid w:val="00181A56"/>
    <w:rsid w:val="00183D96"/>
    <w:rsid w:val="0018470C"/>
    <w:rsid w:val="00184C24"/>
    <w:rsid w:val="00190144"/>
    <w:rsid w:val="001927E8"/>
    <w:rsid w:val="00193677"/>
    <w:rsid w:val="001A0D91"/>
    <w:rsid w:val="001A0F16"/>
    <w:rsid w:val="001A58F9"/>
    <w:rsid w:val="001B5602"/>
    <w:rsid w:val="001B6AF6"/>
    <w:rsid w:val="001B6B18"/>
    <w:rsid w:val="001C1CDE"/>
    <w:rsid w:val="001C1E8C"/>
    <w:rsid w:val="001C3A55"/>
    <w:rsid w:val="001C4EC4"/>
    <w:rsid w:val="001E74B2"/>
    <w:rsid w:val="001E79D0"/>
    <w:rsid w:val="001F5696"/>
    <w:rsid w:val="001F65B1"/>
    <w:rsid w:val="00205F5B"/>
    <w:rsid w:val="0020723B"/>
    <w:rsid w:val="00211A21"/>
    <w:rsid w:val="002163FF"/>
    <w:rsid w:val="002208F3"/>
    <w:rsid w:val="0023556A"/>
    <w:rsid w:val="00247B87"/>
    <w:rsid w:val="00262DAB"/>
    <w:rsid w:val="002630B7"/>
    <w:rsid w:val="00264DC7"/>
    <w:rsid w:val="002654D9"/>
    <w:rsid w:val="00267085"/>
    <w:rsid w:val="002673C8"/>
    <w:rsid w:val="00270531"/>
    <w:rsid w:val="00271638"/>
    <w:rsid w:val="0027416C"/>
    <w:rsid w:val="00276CDB"/>
    <w:rsid w:val="002839F9"/>
    <w:rsid w:val="002862C2"/>
    <w:rsid w:val="00291FAF"/>
    <w:rsid w:val="0029553D"/>
    <w:rsid w:val="002A0CAF"/>
    <w:rsid w:val="002A24F8"/>
    <w:rsid w:val="002A6587"/>
    <w:rsid w:val="002B0C11"/>
    <w:rsid w:val="002B258A"/>
    <w:rsid w:val="002B2FB4"/>
    <w:rsid w:val="002B4B68"/>
    <w:rsid w:val="002B5FCC"/>
    <w:rsid w:val="002B74ED"/>
    <w:rsid w:val="002D23AE"/>
    <w:rsid w:val="002D7657"/>
    <w:rsid w:val="002F102A"/>
    <w:rsid w:val="002F73AF"/>
    <w:rsid w:val="00314B19"/>
    <w:rsid w:val="00321259"/>
    <w:rsid w:val="00321D01"/>
    <w:rsid w:val="0032792A"/>
    <w:rsid w:val="0033287B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C1F"/>
    <w:rsid w:val="00386E6F"/>
    <w:rsid w:val="003877E6"/>
    <w:rsid w:val="00391619"/>
    <w:rsid w:val="003A0904"/>
    <w:rsid w:val="003C18E1"/>
    <w:rsid w:val="003C1C9D"/>
    <w:rsid w:val="003C1E85"/>
    <w:rsid w:val="003D634F"/>
    <w:rsid w:val="003E0E50"/>
    <w:rsid w:val="003E2337"/>
    <w:rsid w:val="003E521E"/>
    <w:rsid w:val="004058A1"/>
    <w:rsid w:val="00407FAD"/>
    <w:rsid w:val="00414371"/>
    <w:rsid w:val="004155AE"/>
    <w:rsid w:val="00417E69"/>
    <w:rsid w:val="004245B5"/>
    <w:rsid w:val="004355D6"/>
    <w:rsid w:val="00437B2C"/>
    <w:rsid w:val="0045233E"/>
    <w:rsid w:val="00454B70"/>
    <w:rsid w:val="00455B74"/>
    <w:rsid w:val="00457DCA"/>
    <w:rsid w:val="00460138"/>
    <w:rsid w:val="00463F94"/>
    <w:rsid w:val="0046471C"/>
    <w:rsid w:val="00467DE3"/>
    <w:rsid w:val="004771B3"/>
    <w:rsid w:val="004805A6"/>
    <w:rsid w:val="004822AA"/>
    <w:rsid w:val="00482BAB"/>
    <w:rsid w:val="004863EF"/>
    <w:rsid w:val="00491D0A"/>
    <w:rsid w:val="0049369B"/>
    <w:rsid w:val="004B1614"/>
    <w:rsid w:val="004B4EB2"/>
    <w:rsid w:val="004B554A"/>
    <w:rsid w:val="004B5847"/>
    <w:rsid w:val="004B6A7E"/>
    <w:rsid w:val="004B763E"/>
    <w:rsid w:val="004C0D75"/>
    <w:rsid w:val="004C6DE2"/>
    <w:rsid w:val="004D2F86"/>
    <w:rsid w:val="004D5950"/>
    <w:rsid w:val="004E2B25"/>
    <w:rsid w:val="004E35F6"/>
    <w:rsid w:val="004F3BF3"/>
    <w:rsid w:val="004F447B"/>
    <w:rsid w:val="004F6F0C"/>
    <w:rsid w:val="004F76B3"/>
    <w:rsid w:val="005010D6"/>
    <w:rsid w:val="005072A2"/>
    <w:rsid w:val="00507AFF"/>
    <w:rsid w:val="00511206"/>
    <w:rsid w:val="00512D5F"/>
    <w:rsid w:val="00524028"/>
    <w:rsid w:val="0052698D"/>
    <w:rsid w:val="00535491"/>
    <w:rsid w:val="0054287D"/>
    <w:rsid w:val="005445CC"/>
    <w:rsid w:val="00553138"/>
    <w:rsid w:val="00556735"/>
    <w:rsid w:val="00570606"/>
    <w:rsid w:val="00572175"/>
    <w:rsid w:val="00572A44"/>
    <w:rsid w:val="00577DBF"/>
    <w:rsid w:val="00580028"/>
    <w:rsid w:val="0058170B"/>
    <w:rsid w:val="00592D87"/>
    <w:rsid w:val="0059701B"/>
    <w:rsid w:val="005A1D68"/>
    <w:rsid w:val="005B3D26"/>
    <w:rsid w:val="005B6992"/>
    <w:rsid w:val="005C2560"/>
    <w:rsid w:val="005D21DA"/>
    <w:rsid w:val="005D37A8"/>
    <w:rsid w:val="005D4CB0"/>
    <w:rsid w:val="005E3A04"/>
    <w:rsid w:val="005E5035"/>
    <w:rsid w:val="005E507E"/>
    <w:rsid w:val="005F02C3"/>
    <w:rsid w:val="00600A00"/>
    <w:rsid w:val="0060118F"/>
    <w:rsid w:val="006049DC"/>
    <w:rsid w:val="0060748F"/>
    <w:rsid w:val="00610321"/>
    <w:rsid w:val="00611F6A"/>
    <w:rsid w:val="006201BA"/>
    <w:rsid w:val="006221B3"/>
    <w:rsid w:val="00634B54"/>
    <w:rsid w:val="006418D0"/>
    <w:rsid w:val="0064278D"/>
    <w:rsid w:val="006463AC"/>
    <w:rsid w:val="00652B7B"/>
    <w:rsid w:val="0066273C"/>
    <w:rsid w:val="00666A00"/>
    <w:rsid w:val="00666F1F"/>
    <w:rsid w:val="006717BB"/>
    <w:rsid w:val="00671CC2"/>
    <w:rsid w:val="00684891"/>
    <w:rsid w:val="00687F9F"/>
    <w:rsid w:val="00697C15"/>
    <w:rsid w:val="006A42A1"/>
    <w:rsid w:val="006B2826"/>
    <w:rsid w:val="006B6E4C"/>
    <w:rsid w:val="006C1C6B"/>
    <w:rsid w:val="006C1F40"/>
    <w:rsid w:val="006C47B7"/>
    <w:rsid w:val="006D59F0"/>
    <w:rsid w:val="006E0864"/>
    <w:rsid w:val="006E67BE"/>
    <w:rsid w:val="006E7070"/>
    <w:rsid w:val="006E748D"/>
    <w:rsid w:val="006F110E"/>
    <w:rsid w:val="006F5225"/>
    <w:rsid w:val="006F69FF"/>
    <w:rsid w:val="006F7839"/>
    <w:rsid w:val="007006AB"/>
    <w:rsid w:val="00707E0C"/>
    <w:rsid w:val="00710B08"/>
    <w:rsid w:val="007128F4"/>
    <w:rsid w:val="00720698"/>
    <w:rsid w:val="00723251"/>
    <w:rsid w:val="00726990"/>
    <w:rsid w:val="00730E92"/>
    <w:rsid w:val="00732127"/>
    <w:rsid w:val="00747FB6"/>
    <w:rsid w:val="007645E6"/>
    <w:rsid w:val="00765D45"/>
    <w:rsid w:val="007662EC"/>
    <w:rsid w:val="00771DE7"/>
    <w:rsid w:val="007735AC"/>
    <w:rsid w:val="007739EA"/>
    <w:rsid w:val="00774EFF"/>
    <w:rsid w:val="00776A60"/>
    <w:rsid w:val="007904A0"/>
    <w:rsid w:val="007904C8"/>
    <w:rsid w:val="00790FD8"/>
    <w:rsid w:val="007939A7"/>
    <w:rsid w:val="00793CFA"/>
    <w:rsid w:val="00795AC9"/>
    <w:rsid w:val="007A09F9"/>
    <w:rsid w:val="007A4843"/>
    <w:rsid w:val="007A4A3E"/>
    <w:rsid w:val="007A7215"/>
    <w:rsid w:val="007B175C"/>
    <w:rsid w:val="007C7EFA"/>
    <w:rsid w:val="007D173D"/>
    <w:rsid w:val="007D20AA"/>
    <w:rsid w:val="007D588C"/>
    <w:rsid w:val="007E379C"/>
    <w:rsid w:val="007E3FB5"/>
    <w:rsid w:val="007E7F3E"/>
    <w:rsid w:val="007F3432"/>
    <w:rsid w:val="007F6162"/>
    <w:rsid w:val="007F69DC"/>
    <w:rsid w:val="007F6EF4"/>
    <w:rsid w:val="007F74FF"/>
    <w:rsid w:val="007F7BA2"/>
    <w:rsid w:val="00800CE9"/>
    <w:rsid w:val="0080463A"/>
    <w:rsid w:val="008057F5"/>
    <w:rsid w:val="0080792C"/>
    <w:rsid w:val="00817743"/>
    <w:rsid w:val="0082279E"/>
    <w:rsid w:val="00832894"/>
    <w:rsid w:val="0084036F"/>
    <w:rsid w:val="00842F92"/>
    <w:rsid w:val="00846134"/>
    <w:rsid w:val="0085355E"/>
    <w:rsid w:val="00861C51"/>
    <w:rsid w:val="00864723"/>
    <w:rsid w:val="00864DC7"/>
    <w:rsid w:val="00870C8E"/>
    <w:rsid w:val="00872B7E"/>
    <w:rsid w:val="00873C8E"/>
    <w:rsid w:val="008741FB"/>
    <w:rsid w:val="00874C99"/>
    <w:rsid w:val="008751CF"/>
    <w:rsid w:val="0088016D"/>
    <w:rsid w:val="00881C89"/>
    <w:rsid w:val="00882018"/>
    <w:rsid w:val="0088540D"/>
    <w:rsid w:val="008864E2"/>
    <w:rsid w:val="00890045"/>
    <w:rsid w:val="008966FE"/>
    <w:rsid w:val="008B1B75"/>
    <w:rsid w:val="008C65F6"/>
    <w:rsid w:val="008D0E03"/>
    <w:rsid w:val="008D17B7"/>
    <w:rsid w:val="008D2EBA"/>
    <w:rsid w:val="008D34C0"/>
    <w:rsid w:val="008E7DDF"/>
    <w:rsid w:val="008F00BF"/>
    <w:rsid w:val="008F1FAE"/>
    <w:rsid w:val="008F4891"/>
    <w:rsid w:val="00901852"/>
    <w:rsid w:val="00905D17"/>
    <w:rsid w:val="009109DA"/>
    <w:rsid w:val="00912E36"/>
    <w:rsid w:val="00922C9B"/>
    <w:rsid w:val="00924910"/>
    <w:rsid w:val="009302B4"/>
    <w:rsid w:val="00934DA5"/>
    <w:rsid w:val="0094035D"/>
    <w:rsid w:val="00943E90"/>
    <w:rsid w:val="00945331"/>
    <w:rsid w:val="00945C9C"/>
    <w:rsid w:val="009560A4"/>
    <w:rsid w:val="009564C2"/>
    <w:rsid w:val="009648DB"/>
    <w:rsid w:val="009677AD"/>
    <w:rsid w:val="00983CF1"/>
    <w:rsid w:val="0099212F"/>
    <w:rsid w:val="0099236A"/>
    <w:rsid w:val="009A27B7"/>
    <w:rsid w:val="009A3C2F"/>
    <w:rsid w:val="009A55CB"/>
    <w:rsid w:val="009B181A"/>
    <w:rsid w:val="009B1B9B"/>
    <w:rsid w:val="009C3ED4"/>
    <w:rsid w:val="009E0D9D"/>
    <w:rsid w:val="009E4860"/>
    <w:rsid w:val="009E6166"/>
    <w:rsid w:val="00A04F23"/>
    <w:rsid w:val="00A11E92"/>
    <w:rsid w:val="00A15179"/>
    <w:rsid w:val="00A15228"/>
    <w:rsid w:val="00A21676"/>
    <w:rsid w:val="00A23596"/>
    <w:rsid w:val="00A2423F"/>
    <w:rsid w:val="00A24BE4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73DFD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C4AD2"/>
    <w:rsid w:val="00AC5903"/>
    <w:rsid w:val="00AD329C"/>
    <w:rsid w:val="00AD44D9"/>
    <w:rsid w:val="00AE4046"/>
    <w:rsid w:val="00AE542F"/>
    <w:rsid w:val="00AF769B"/>
    <w:rsid w:val="00B11C01"/>
    <w:rsid w:val="00B1318E"/>
    <w:rsid w:val="00B16B9B"/>
    <w:rsid w:val="00B21734"/>
    <w:rsid w:val="00B21F08"/>
    <w:rsid w:val="00B22602"/>
    <w:rsid w:val="00B2308E"/>
    <w:rsid w:val="00B31D3D"/>
    <w:rsid w:val="00B33DCF"/>
    <w:rsid w:val="00B45BDC"/>
    <w:rsid w:val="00B50871"/>
    <w:rsid w:val="00B513CB"/>
    <w:rsid w:val="00B541A6"/>
    <w:rsid w:val="00B670EB"/>
    <w:rsid w:val="00B671BD"/>
    <w:rsid w:val="00B738F9"/>
    <w:rsid w:val="00B77620"/>
    <w:rsid w:val="00B83527"/>
    <w:rsid w:val="00B83529"/>
    <w:rsid w:val="00B85E12"/>
    <w:rsid w:val="00B8746E"/>
    <w:rsid w:val="00B9261F"/>
    <w:rsid w:val="00B96A74"/>
    <w:rsid w:val="00BA0CA1"/>
    <w:rsid w:val="00BA111C"/>
    <w:rsid w:val="00BB11EE"/>
    <w:rsid w:val="00BC10CD"/>
    <w:rsid w:val="00BC4BF1"/>
    <w:rsid w:val="00BD25A0"/>
    <w:rsid w:val="00BD67BB"/>
    <w:rsid w:val="00BE2FA2"/>
    <w:rsid w:val="00BE38FA"/>
    <w:rsid w:val="00BF0363"/>
    <w:rsid w:val="00BF2E66"/>
    <w:rsid w:val="00BF3AB1"/>
    <w:rsid w:val="00BF5E76"/>
    <w:rsid w:val="00BF7380"/>
    <w:rsid w:val="00C07C3E"/>
    <w:rsid w:val="00C11E68"/>
    <w:rsid w:val="00C13EA7"/>
    <w:rsid w:val="00C14010"/>
    <w:rsid w:val="00C1435C"/>
    <w:rsid w:val="00C1575A"/>
    <w:rsid w:val="00C445B9"/>
    <w:rsid w:val="00C446A3"/>
    <w:rsid w:val="00C514B4"/>
    <w:rsid w:val="00C52D8B"/>
    <w:rsid w:val="00C55BB6"/>
    <w:rsid w:val="00C56895"/>
    <w:rsid w:val="00C6135A"/>
    <w:rsid w:val="00C6246E"/>
    <w:rsid w:val="00C67EF2"/>
    <w:rsid w:val="00C70106"/>
    <w:rsid w:val="00C70989"/>
    <w:rsid w:val="00C7606A"/>
    <w:rsid w:val="00C84261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C5917"/>
    <w:rsid w:val="00CD1C6B"/>
    <w:rsid w:val="00CD20EC"/>
    <w:rsid w:val="00CD29FC"/>
    <w:rsid w:val="00CD42A7"/>
    <w:rsid w:val="00CD540E"/>
    <w:rsid w:val="00CD56D9"/>
    <w:rsid w:val="00CD70F8"/>
    <w:rsid w:val="00CE3124"/>
    <w:rsid w:val="00CF5F6B"/>
    <w:rsid w:val="00CF700F"/>
    <w:rsid w:val="00CF75FE"/>
    <w:rsid w:val="00D006E8"/>
    <w:rsid w:val="00D00895"/>
    <w:rsid w:val="00D00DF3"/>
    <w:rsid w:val="00D0111B"/>
    <w:rsid w:val="00D064CC"/>
    <w:rsid w:val="00D154F6"/>
    <w:rsid w:val="00D1622C"/>
    <w:rsid w:val="00D30016"/>
    <w:rsid w:val="00D30719"/>
    <w:rsid w:val="00D34937"/>
    <w:rsid w:val="00D406FA"/>
    <w:rsid w:val="00D508C6"/>
    <w:rsid w:val="00D50B29"/>
    <w:rsid w:val="00D5515F"/>
    <w:rsid w:val="00D731F3"/>
    <w:rsid w:val="00D735CF"/>
    <w:rsid w:val="00D806D5"/>
    <w:rsid w:val="00D82BB2"/>
    <w:rsid w:val="00D84E74"/>
    <w:rsid w:val="00D861FD"/>
    <w:rsid w:val="00D87BC3"/>
    <w:rsid w:val="00D97866"/>
    <w:rsid w:val="00DA1A09"/>
    <w:rsid w:val="00DA209D"/>
    <w:rsid w:val="00DA48C6"/>
    <w:rsid w:val="00DB3B91"/>
    <w:rsid w:val="00DB5726"/>
    <w:rsid w:val="00DB71A0"/>
    <w:rsid w:val="00DB79AE"/>
    <w:rsid w:val="00DC4AD4"/>
    <w:rsid w:val="00DC5B27"/>
    <w:rsid w:val="00DC7EDF"/>
    <w:rsid w:val="00DD1557"/>
    <w:rsid w:val="00DD343B"/>
    <w:rsid w:val="00DD4B86"/>
    <w:rsid w:val="00DD531C"/>
    <w:rsid w:val="00DD78DA"/>
    <w:rsid w:val="00DE4944"/>
    <w:rsid w:val="00DE49C3"/>
    <w:rsid w:val="00DE6C3D"/>
    <w:rsid w:val="00DF492B"/>
    <w:rsid w:val="00DF75CE"/>
    <w:rsid w:val="00DF7A83"/>
    <w:rsid w:val="00E0187A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627D9"/>
    <w:rsid w:val="00E710FD"/>
    <w:rsid w:val="00E74696"/>
    <w:rsid w:val="00E76402"/>
    <w:rsid w:val="00E82D5A"/>
    <w:rsid w:val="00E83801"/>
    <w:rsid w:val="00EA0BE4"/>
    <w:rsid w:val="00EA2723"/>
    <w:rsid w:val="00EA46AB"/>
    <w:rsid w:val="00EA559A"/>
    <w:rsid w:val="00EA64E9"/>
    <w:rsid w:val="00EB36AF"/>
    <w:rsid w:val="00EB5F9C"/>
    <w:rsid w:val="00EC21B0"/>
    <w:rsid w:val="00EC348D"/>
    <w:rsid w:val="00EC37FA"/>
    <w:rsid w:val="00ED1D51"/>
    <w:rsid w:val="00ED51C1"/>
    <w:rsid w:val="00ED52F9"/>
    <w:rsid w:val="00EF054F"/>
    <w:rsid w:val="00EF0D9E"/>
    <w:rsid w:val="00EF14D6"/>
    <w:rsid w:val="00F0002D"/>
    <w:rsid w:val="00F05356"/>
    <w:rsid w:val="00F06189"/>
    <w:rsid w:val="00F068C5"/>
    <w:rsid w:val="00F100A8"/>
    <w:rsid w:val="00F2039E"/>
    <w:rsid w:val="00F210AE"/>
    <w:rsid w:val="00F22C39"/>
    <w:rsid w:val="00F31637"/>
    <w:rsid w:val="00F33A0C"/>
    <w:rsid w:val="00F34B41"/>
    <w:rsid w:val="00F358D5"/>
    <w:rsid w:val="00F40322"/>
    <w:rsid w:val="00F4357A"/>
    <w:rsid w:val="00F4413D"/>
    <w:rsid w:val="00F50CFA"/>
    <w:rsid w:val="00F5533F"/>
    <w:rsid w:val="00F72B0F"/>
    <w:rsid w:val="00F75410"/>
    <w:rsid w:val="00F7673A"/>
    <w:rsid w:val="00F84A3B"/>
    <w:rsid w:val="00F91B2E"/>
    <w:rsid w:val="00FA2433"/>
    <w:rsid w:val="00FA4F14"/>
    <w:rsid w:val="00FA74DB"/>
    <w:rsid w:val="00FB048B"/>
    <w:rsid w:val="00FB0635"/>
    <w:rsid w:val="00FB3BAF"/>
    <w:rsid w:val="00FB4688"/>
    <w:rsid w:val="00FB68BE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ED585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FB68BE"/>
  </w:style>
  <w:style w:type="paragraph" w:styleId="berschrift1">
    <w:name w:val="heading 1"/>
    <w:basedOn w:val="Standard"/>
    <w:next w:val="Textkrper"/>
    <w:link w:val="berschrift1Zchn"/>
    <w:uiPriority w:val="13"/>
    <w:qFormat/>
    <w:rsid w:val="00E8380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E8380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E8380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8380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8380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8380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8380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8380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8380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F72B0F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8380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E83801"/>
  </w:style>
  <w:style w:type="character" w:customStyle="1" w:styleId="TextkrperZchn">
    <w:name w:val="Textkörper Zchn"/>
    <w:aliases w:val="_Text Zchn"/>
    <w:basedOn w:val="Absatz-Standardschriftart"/>
    <w:link w:val="Textkrper"/>
    <w:rsid w:val="00E8380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72B0F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83801"/>
    <w:rPr>
      <w:b/>
      <w:u w:val="single"/>
    </w:rPr>
  </w:style>
  <w:style w:type="numbering" w:customStyle="1" w:styleId="nummerierteListe">
    <w:name w:val="_nummerierteListe"/>
    <w:uiPriority w:val="99"/>
    <w:rsid w:val="00F72B0F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F72B0F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E83801"/>
    <w:pPr>
      <w:numPr>
        <w:numId w:val="1"/>
      </w:numPr>
    </w:pPr>
  </w:style>
  <w:style w:type="numbering" w:customStyle="1" w:styleId="Punkt">
    <w:name w:val="_Punkt"/>
    <w:uiPriority w:val="99"/>
    <w:rsid w:val="00F72B0F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8380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8380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8380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83801"/>
    <w:rPr>
      <w:sz w:val="6"/>
      <w:szCs w:val="20"/>
      <w:lang w:val="de-CH"/>
    </w:rPr>
  </w:style>
  <w:style w:type="numbering" w:customStyle="1" w:styleId="Strich">
    <w:name w:val="_Strich"/>
    <w:uiPriority w:val="99"/>
    <w:rsid w:val="00F72B0F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C21B0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83801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8380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83801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83801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D508C6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D508C6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8380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83801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8380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83801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8380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83801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E83801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8380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F72B0F"/>
    <w:pPr>
      <w:numPr>
        <w:numId w:val="8"/>
      </w:numPr>
      <w:contextualSpacing/>
    </w:pPr>
    <w:rPr>
      <w:lang w:val="it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F72B0F"/>
    <w:pPr>
      <w:numPr>
        <w:numId w:val="9"/>
      </w:numPr>
      <w:contextualSpacing/>
    </w:pPr>
    <w:rPr>
      <w:lang w:val="it-CH"/>
    </w:rPr>
  </w:style>
  <w:style w:type="paragraph" w:styleId="Aufzhlungszeichen4">
    <w:name w:val="List Bullet 4"/>
    <w:basedOn w:val="Standard"/>
    <w:uiPriority w:val="9"/>
    <w:qFormat/>
    <w:rsid w:val="00F72B0F"/>
    <w:pPr>
      <w:numPr>
        <w:numId w:val="10"/>
      </w:numPr>
      <w:contextualSpacing/>
    </w:pPr>
    <w:rPr>
      <w:lang w:val="it-CH"/>
    </w:rPr>
  </w:style>
  <w:style w:type="paragraph" w:styleId="Aufzhlungszeichen">
    <w:name w:val="List Bullet"/>
    <w:aliases w:val="_Strich_mehrstufig"/>
    <w:basedOn w:val="Standard"/>
    <w:uiPriority w:val="9"/>
    <w:qFormat/>
    <w:rsid w:val="00F72B0F"/>
    <w:pPr>
      <w:numPr>
        <w:numId w:val="11"/>
      </w:numPr>
      <w:contextualSpacing/>
    </w:pPr>
    <w:rPr>
      <w:lang w:val="it-CH"/>
    </w:rPr>
  </w:style>
  <w:style w:type="paragraph" w:customStyle="1" w:styleId="Barcode">
    <w:name w:val="Barcode"/>
    <w:basedOn w:val="Standard"/>
    <w:link w:val="BarcodeZchn"/>
    <w:uiPriority w:val="99"/>
    <w:rsid w:val="00E8380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E8380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E8380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83801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83801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E8380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E83801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3801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E8380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8380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83801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E838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380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83801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83801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8380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E83801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8380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8380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83801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E83801"/>
    <w:rPr>
      <w:i/>
    </w:rPr>
  </w:style>
  <w:style w:type="paragraph" w:styleId="Liste">
    <w:name w:val="List"/>
    <w:basedOn w:val="Textkrper"/>
    <w:uiPriority w:val="9"/>
    <w:qFormat/>
    <w:rsid w:val="00F72B0F"/>
    <w:pPr>
      <w:numPr>
        <w:numId w:val="12"/>
      </w:numPr>
      <w:contextualSpacing/>
    </w:pPr>
    <w:rPr>
      <w:lang w:val="it-CH"/>
    </w:rPr>
  </w:style>
  <w:style w:type="paragraph" w:styleId="Liste2">
    <w:name w:val="List 2"/>
    <w:basedOn w:val="Standard"/>
    <w:uiPriority w:val="9"/>
    <w:qFormat/>
    <w:rsid w:val="00F72B0F"/>
    <w:pPr>
      <w:numPr>
        <w:numId w:val="13"/>
      </w:numPr>
      <w:contextualSpacing/>
    </w:pPr>
    <w:rPr>
      <w:lang w:val="it-CH"/>
    </w:rPr>
  </w:style>
  <w:style w:type="paragraph" w:styleId="Liste3">
    <w:name w:val="List 3"/>
    <w:basedOn w:val="Standard"/>
    <w:uiPriority w:val="9"/>
    <w:qFormat/>
    <w:rsid w:val="00F72B0F"/>
    <w:pPr>
      <w:numPr>
        <w:numId w:val="14"/>
      </w:numPr>
    </w:pPr>
    <w:rPr>
      <w:lang w:val="it-CH"/>
    </w:rPr>
  </w:style>
  <w:style w:type="paragraph" w:styleId="Literaturverzeichnis">
    <w:name w:val="Bibliography"/>
    <w:basedOn w:val="Standard"/>
    <w:next w:val="Standard"/>
    <w:uiPriority w:val="99"/>
    <w:unhideWhenUsed/>
    <w:rsid w:val="00E83801"/>
  </w:style>
  <w:style w:type="character" w:styleId="Platzhaltertext">
    <w:name w:val="Placeholder Text"/>
    <w:basedOn w:val="Absatz-Standardschriftart"/>
    <w:uiPriority w:val="99"/>
    <w:semiHidden/>
    <w:rsid w:val="00E83801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E83801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5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E8380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8380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E8380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8380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E8380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E8380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E8380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E8380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E8380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E83801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83801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E83801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E83801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83801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8380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8380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8380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8380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83801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83801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83801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8380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83801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8380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8380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8380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83801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8380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8380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83801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8380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83801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697C15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97C15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697C15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697C15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697C15"/>
    <w:pPr>
      <w:numPr>
        <w:numId w:val="15"/>
      </w:numPr>
      <w:spacing w:after="240" w:line="240" w:lineRule="auto"/>
    </w:pPr>
    <w:rPr>
      <w:lang w:val="it-CH"/>
    </w:rPr>
  </w:style>
  <w:style w:type="paragraph" w:styleId="Listenabsatz">
    <w:name w:val="List Paragraph"/>
    <w:basedOn w:val="Standard"/>
    <w:uiPriority w:val="34"/>
    <w:qFormat/>
    <w:rsid w:val="00491D0A"/>
    <w:pPr>
      <w:spacing w:after="0"/>
      <w:ind w:left="567"/>
      <w:contextualSpacing/>
    </w:pPr>
    <w:rPr>
      <w:rFonts w:ascii="Arial" w:eastAsia="Calibri" w:hAnsi="Arial" w:cs="Times New Roman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9BF10C37-59B8-4144-800A-0059892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auter Nora BLW</cp:lastModifiedBy>
  <cp:revision>3</cp:revision>
  <dcterms:created xsi:type="dcterms:W3CDTF">2024-03-05T08:16:00Z</dcterms:created>
  <dcterms:modified xsi:type="dcterms:W3CDTF">2024-03-05T08:18:00Z</dcterms:modified>
</cp:coreProperties>
</file>